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327627-7afe-4653-8974-02e9af90b1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242e12-3f7a-46b0-bd43-ae05f81558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96d5c4-e07c-4f7a-aaf8-a1aeb1a70c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090d0f-1eab-4746-8bff-060be22426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97e5b5-0413-4eb2-b2f1-95516d88b5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7741ad-4543-4896-849a-385164a7b9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4db3c6-124a-4bce-98ed-1b98a4497a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782823-0ffb-43fa-b29e-8919df818c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7d2042-10d6-4e86-8de8-beada16c73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c6d89e-ad33-4ae0-926d-bcbb05170b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476ddd-bf38-4caa-860e-e0dd2d3b5c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468da3-1c1d-4bfb-a9ef-660174bbf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6f3261-f384-48aa-a7d3-506daf4934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1db4d3-428d-454e-96e0-cf73979b5b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0db68e-1a00-41e0-abb5-d3bce30204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c97607-344e-40b8-a855-fc5d1db780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c2b37f-346f-45fa-aa2b-ebe74348b6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84a6da-a2c0-406d-88c0-4d6a298f58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0487da-4e59-4b01-86c8-66d6b6cc0a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bdeff1-9951-4107-a5a4-c976a36259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9b0c27-c765-4406-88b8-cbb55802d2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86d814-f24d-49b7-836d-a54b01aa63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9c96e6-247f-425b-9bbf-d98d74fc58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96bac0-ff3f-464f-9796-ce0d56c91e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da4ecf-9808-418d-830b-ab74856a98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4eaa81-07e2-47c9-b03a-022292125e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4ddc41-ff95-4a44-800d-99f79744c5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370ddf-1d4e-41e5-9aa1-bc1c480757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e39c2c-be69-4a15-a113-c7883eb27b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97e5b5-0413-4eb2-b2f1-95516d88b5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9a5f71-d751-4b7e-9991-f831f5b16f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b00539-86e3-42a5-aa33-2ecd261004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197282-f659-4a19-a1cd-45577a66d8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14c3e7-d6a2-4793-bb85-c3142df7e5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c80d81-5a75-47aa-a7f3-7930a04110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7c2bd8-39d7-4618-a81e-c7815ba55c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422851-77ff-4ada-a5b6-9f93f1db73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5b5756-45ac-47eb-9dc5-39791d4cc7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605655-205e-4b4a-9ff7-70e5d2ccbe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0c485d-751f-464b-b0c5-c972166f53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ab1449-a428-4e76-8670-91bffc9cf0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61faf2-fdb3-413c-8312-cb3f1eb153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7b8d5a-0e53-4147-ad98-938c3e8751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873e4f-4d2c-465f-a4f4-159eb1f3fe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c36097-7552-4db6-af1b-ab8d36ab8b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9d7a4e-77e0-4091-ba84-6f712a209f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2162eb-d71a-4f79-af50-a42867cca2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50f7dd-9ab0-4648-984c-7834ab08fb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94214a-9a50-4ab3-9e11-96cdf7c43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a87cd0-aa93-4c9d-85fb-5b8385764d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11b625-a73e-4a22-8cf1-8c10c4a692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fe09b2-e74f-48f4-94fb-5ccb491774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ddaacb-8575-4e0f-b8d4-587265c372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468da3-1c1d-4bfb-a9ef-660174bbf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e8e389-89e7-47ff-97d6-9cf308a415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ecb922-2907-491c-8dc7-308d85df97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e41d5d-de09-4f26-9424-e464a78399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3ad842-1e91-4a91-b1f1-d79c4a4a25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48c5d5-9dfc-4771-b9d2-524300c068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48f534-9c74-4747-b035-2b4fce0dc3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a8e748-b24a-4e76-aad4-bf77c0e77e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7e40be-cde8-48f2-b72a-dac2cceaee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e3210e-b7c4-4aed-82f5-25d4223507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79f05b-b44d-4741-a8ff-2bcf916f81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aadea1-6428-411c-97e0-d298b723bf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51d228-33e5-4a19-b26d-11a9b0981d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6c008d-2a5c-4e04-9374-e3951fdcf3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0b2f02-f0ed-4792-90a7-bb27fd88ea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577782-84b5-4b1f-8cc6-8dee355344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f81d5c-0fef-4a43-9804-93c4f4870f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ea2ef6-4be1-4c7c-a70b-ddf9242aad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c7993a-4cdd-4025-aefb-f9a326fee5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1a9771-2f7e-43ef-a2e2-52e82094dd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f81d5c-0fef-4a43-9804-93c4f4870f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6e1355-ceaa-4422-b6ac-94a0c22c8a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1c9429-3ad7-4082-988e-2df6f24315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777af9-b499-4afb-aa54-245a1f7d6e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59aea7-cc1c-4385-89bb-ef4d4ceea3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30cdb2-4076-4b59-823f-b0d8e9a044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4abfe4-0107-4163-bd7b-59083bb1e5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e3453d-ffa2-4591-b39e-863e9758f4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79a4ab-4d03-407e-b825-3ba875864d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3ceb8b-4e53-4fb9-97fc-4b851443bc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fed817-bfc0-47d2-893a-9a50de9821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d083d8-3556-47f0-a90d-116f1fc791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2daf11-8f5e-4869-98e9-477ac155c8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3c9d16-786c-4118-95b2-6d817ff68a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aec990-3542-421f-b4ff-424572fac1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5dee99-7742-4dbe-944b-50306c1078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0735cd-98c1-4bbd-89d1-087cdc3ef3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f5cd4d-92b8-4b66-b408-85deba38c4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9c6262-ea64-4de0-9396-69f045dae4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657dde-f52d-4fcc-8c25-34586a0407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1df4b7-b7a3-4af3-bcc1-730060c813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ea7018-5605-4a5a-84ca-861f20bd79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954098-6a43-4ba0-8900-fcc9bc02a0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e6a06e-7fae-4546-835e-24d92d50b0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b6b731-9f94-4f3f-bc03-d1469f9c0d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b3ec49-3f9a-4753-af5f-68dd58109a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6336c8-a349-4ebd-8aaa-97fe6f2685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3f927b-8954-4750-ad96-46ab02cde3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88f0ae-028a-432e-89f6-72b81f9726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99785a-852f-4977-85a4-bf410a57d6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681b37-50cd-491d-910e-2396e5b7b9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401189-1c1d-4e64-a79a-822d6941f6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dde9c1-6682-4db8-9a84-57e052e795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9890f4-e444-408b-8c1f-1770b5c40f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72508e-6bb2-4b46-9ead-3e83522ed3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97e5b5-0413-4eb2-b2f1-95516d88b5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8598ef-c048-435b-9baf-90555d54a4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d4a226-9c66-4212-8dfb-f2e177c58e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539651-0539-44e4-95f9-0f260fe055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44db32-f507-4c1b-8782-2d7a5c7c86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b36a8e-17ad-4702-8b39-e06f239730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15203c-c42b-4e04-a919-2574c052a3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b4721f-6776-470c-878d-e950dc2784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baec1f-d72d-455a-8551-e9fe92e4e6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3fc73f-dd90-4a4b-886e-e8d6a6d74b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468da3-1c1d-4bfb-a9ef-660174bbf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bb4097-815c-47dc-ae57-6788107557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94214a-9a50-4ab3-9e11-96cdf7c43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6c008d-2a5c-4e04-9374-e3951fdcf3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b3e585-b98f-4ee7-a610-8fda352914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df3e22-39b0-4dbc-842b-8c223cf19b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ceefd6-3e9c-4ff2-8be1-5181db8933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5efe83-1b0f-41c9-86fc-309138c9d7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81c355-bf80-41b3-ba4f-cc9b664b78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5cdfd0-c934-4a84-aee4-4021073234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bec4a0-39c2-41d5-b8e6-a69556c9d7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f712d4-2eac-4769-8e55-9410c910ac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efef79-c9b0-4f09-9422-d4c553700c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02c2d7-e000-499e-b874-098d37c874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81c355-bf80-41b3-ba4f-cc9b664b78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61d94f-20cd-4f17-81e3-3bee47892c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96e3d3-fac4-4f08-81d4-3439965839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d4c443-457f-4ba2-beb1-51f943e7e5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66231a-804c-4b96-860d-15ec96384b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f089b1-9bf2-4a87-816f-9f8ced01a7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7c15f6-b25a-4a26-9162-b2f688301e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ae1094-bc52-438e-bddd-f3c33d60e7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db22ea-7151-403b-95d5-c9d9c6d915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a3423e-0329-498d-aee3-bef90a4335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94214a-9a50-4ab3-9e11-96cdf7c43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8c24ff-ee9b-48ac-beba-99210e389f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6febac-5e57-4d04-8414-b64ff0920b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163a5f-9508-467d-8c91-d2763d6758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54fd45-d79f-47c0-a7f8-ce367792e1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a8fa4e-aeba-49b8-9838-8a1333e43e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668da7-d3b6-4115-ace6-699a63ee8b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afe1e2-10b4-426d-a619-8175e97cd8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869f90-3a8c-412d-ac15-430eaa982d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753201-18b6-47db-b755-ab0e2c0485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68e17a-67be-473d-bfda-c6db71906e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0dd449-24bf-4373-b123-48d1743e60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6febac-5e57-4d04-8414-b64ff0920b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e3b89d-b4d3-4ba8-93d3-5f727d08eb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d26049-09c1-4609-9c6b-95394905f6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a1bf89-44ed-45e1-be41-dc7ed29b18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cd6eb0-da17-4230-a1df-c0027fd01c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c895ef-10b3-4734-882e-82cdddb05f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57bca3-ac2c-4109-8c7b-ded2f8c4b8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a0f0b4-c6b9-4f1c-bd94-fa7552a101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d93345-7cde-47c4-9705-74f98bceb2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99c5a8-410f-4582-a72b-ca4f43ac9e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8d5fa1-b05f-46cc-adf7-ba062c3ead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a1dafc-0394-4251-b115-e1c955f277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558e64-422b-4a7e-abb3-435b469037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82ec75-f4c2-436a-8a00-26c2417e2a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7ff7ee-ac20-4b00-80b7-cd9fb40fd1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37b9ec-031f-4718-8b7f-49e56114fc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9ca104-ca25-4d31-8a32-5ffe5306e0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156e96-50c2-4770-87ee-c208685b75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109adf-c57d-46ea-8a93-3856f3af3c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a6708e-af41-4001-ade9-3d0aeaf195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ed6f32-997c-4ae2-ac75-d4f35ba7bf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a13722-2526-4431-9a2d-e5a8ccb5a4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7bc3a8-11be-462f-9458-bfec0b4be2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9631d2-6bdf-47da-9e87-ad7063d296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7f199d-8462-4e11-bcb0-dcaf42986a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0f86df-c898-4fe5-a9d3-86f50aff71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788b4b-0fb9-495e-8e7e-b19fa5e6f3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398a9a-d46e-431c-9b61-eae0c335b7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100d36-232e-490f-b394-b396a323a4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f0c76b-8114-4a8b-beb4-3f699638b5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cbc928-f01a-4764-b209-1fda4586c3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c2b37f-346f-45fa-aa2b-ebe74348b6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74013d-801d-4ec3-90c7-48bc0a247b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a3eade-3fe6-493f-94fd-a36de3e568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98e940-5e91-4f9d-bc86-9a2378ebf9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44c736-e266-40f8-92d0-637ff7eb89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ffb15b-ac43-4ca9-ac38-9e6069812b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1363bd-d844-4afd-85e5-00473689df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a72d2f-17d0-4dd9-b412-26fecc2b1a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e5b622-137a-4375-951d-2f72e0bf0a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4fb502-ae79-49df-83a6-b8349f9d74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95dabb-5b8b-40b5-aa6e-b0be3f622a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4a6fe3-03c3-41c1-ad4a-70b55efa07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6f8816-5a2a-4d96-86f6-2bb2b5af8b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3f99dd-d908-4f2b-96a6-3e1620d14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9f6afa-0d91-4ae5-a914-a59cb227e0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f8d974-0086-4551-9810-0df6d936c5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2f7947-6683-4504-8c2e-e9f1d8cb4f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c19755-d8e2-4676-b7c4-b301764277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258a90-152b-47b9-9a90-e1387d6660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f36071-d9da-4f69-abae-4f58e80972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261bf3-aecd-4e64-8340-0bbf3e0013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701150-33a3-4d6d-a9cc-54676edfb2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284182-630f-491b-a109-86252ece58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30bd21-d219-4a8a-b278-9d48a2add4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9afc31-2ef5-40db-b0de-e2ffa50662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29cdc7-da96-4dd0-b952-d914c2873b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a0762a-e8c2-413f-ae57-52dd23cfbe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6f8816-5a2a-4d96-86f6-2bb2b5af8b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3f99dd-d908-4f2b-96a6-3e1620d14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dd482a-4fa1-4b12-ba6b-c59b644a8d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692aa6-8c8e-4a6a-bf2a-b2b3674ed4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09375f-a60e-4b07-b084-c1e8cb35d2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a1f9e4-a615-45ff-ac37-1c872920bb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7a466f-99b6-4ca9-be28-1118907590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4e7179-4c08-4839-b2e6-9660b525d7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d127de-c49a-429a-bf6f-af69b857ee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733f02-6e87-4401-a472-28326da2eb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e41d5d-de09-4f26-9424-e464a78399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ab979c-5f62-497e-a032-9d65a1df96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94214a-9a50-4ab3-9e11-96cdf7c438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a95a44-9cab-4d9d-b19d-b189733a32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1d35bc-b02a-499a-824a-219059e2f0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